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5EC8" w:rsidRDefault="009C17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804D66" wp14:editId="362631C6">
                <wp:simplePos x="0" y="0"/>
                <wp:positionH relativeFrom="column">
                  <wp:posOffset>5805805</wp:posOffset>
                </wp:positionH>
                <wp:positionV relativeFrom="paragraph">
                  <wp:posOffset>5199599</wp:posOffset>
                </wp:positionV>
                <wp:extent cx="2414905" cy="9334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868" w:rsidRPr="004F3868" w:rsidRDefault="004F3868" w:rsidP="004F3868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4F3868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ESIDENC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4D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7.15pt;margin-top:409.4pt;width:190.15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" filled="f" stroked="f">
                <v:textbox>
                  <w:txbxContent>
                    <w:p w:rsidR="004F3868" w:rsidRPr="004F3868" w:rsidRDefault="004F3868" w:rsidP="004F3868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  <w:lang w:val="es-MX"/>
                        </w:rPr>
                      </w:pPr>
                      <w:r w:rsidRPr="004F3868">
                        <w:rPr>
                          <w:b/>
                          <w:color w:val="C00000"/>
                          <w:sz w:val="48"/>
                          <w:szCs w:val="48"/>
                        </w:rPr>
                        <w:t>PRESIDENCIA MUNI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4DC32" wp14:editId="146026DC">
            <wp:simplePos x="0" y="0"/>
            <wp:positionH relativeFrom="column">
              <wp:posOffset>5799455</wp:posOffset>
            </wp:positionH>
            <wp:positionV relativeFrom="paragraph">
              <wp:posOffset>3506120</wp:posOffset>
            </wp:positionV>
            <wp:extent cx="2414905" cy="1688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UNI SIN FON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30352F" wp14:editId="5D7510C8">
                <wp:simplePos x="0" y="0"/>
                <wp:positionH relativeFrom="column">
                  <wp:posOffset>9652635</wp:posOffset>
                </wp:positionH>
                <wp:positionV relativeFrom="paragraph">
                  <wp:posOffset>-133438</wp:posOffset>
                </wp:positionV>
                <wp:extent cx="7429500" cy="140462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868" w:rsidRPr="009C1719" w:rsidRDefault="004F3868" w:rsidP="009C1719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1719"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RGANIGRAMA MUNICIPAL</w:t>
                            </w:r>
                          </w:p>
                          <w:p w:rsidR="00E52C17" w:rsidRPr="009C1719" w:rsidRDefault="00E52C17" w:rsidP="009C1719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s-MX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1719"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9 -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352F" id="_x0000_s1027" type="#_x0000_t202" style="position:absolute;margin-left:760.05pt;margin-top:-10.5pt;width:5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" filled="f" stroked="f">
                <v:textbox style="mso-fit-shape-to-text:t">
                  <w:txbxContent>
                    <w:p w:rsidR="004F3868" w:rsidRPr="009C1719" w:rsidRDefault="004F3868" w:rsidP="009C1719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1719">
                        <w:rPr>
                          <w:b/>
                          <w:color w:val="0070C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RGANIGRAMA MUNICIPAL</w:t>
                      </w:r>
                    </w:p>
                    <w:p w:rsidR="00E52C17" w:rsidRPr="009C1719" w:rsidRDefault="00E52C17" w:rsidP="009C1719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1719">
                        <w:rPr>
                          <w:b/>
                          <w:color w:val="0070C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9 -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cx">
            <w:drawing>
              <wp:anchor distT="0" distB="0" distL="114300" distR="114300" simplePos="0" relativeHeight="251658240" behindDoc="0" locked="0" layoutInCell="1" allowOverlap="1" wp14:anchorId="6F11B826" wp14:editId="15D26E70">
                <wp:simplePos x="0" y="0"/>
                <wp:positionH relativeFrom="column">
                  <wp:posOffset>-1387957</wp:posOffset>
                </wp:positionH>
                <wp:positionV relativeFrom="paragraph">
                  <wp:posOffset>-859287</wp:posOffset>
                </wp:positionV>
                <wp:extent cx="16855199" cy="11523980"/>
                <wp:effectExtent l="0" t="0" r="4445" b="1270"/>
                <wp:wrapNone/>
                <wp:docPr id="1" name="Gráfico 1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6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 w:rsidR="00675E28">
        <w:rPr>
          <w:noProof/>
        </w:rPr>
        <w:drawing>
          <wp:anchor distT="0" distB="0" distL="114300" distR="114300" simplePos="0" relativeHeight="251666432" behindDoc="0" locked="0" layoutInCell="1" allowOverlap="1" wp14:anchorId="1312707C" wp14:editId="457209AE">
            <wp:simplePos x="0" y="0"/>
            <wp:positionH relativeFrom="column">
              <wp:posOffset>-633095</wp:posOffset>
            </wp:positionH>
            <wp:positionV relativeFrom="paragraph">
              <wp:posOffset>-861060</wp:posOffset>
            </wp:positionV>
            <wp:extent cx="2847975" cy="2823845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2019 el espinal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2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5EC8" w:rsidSect="00D85085">
      <w:pgSz w:w="27386" w:h="18654" w:orient="landscape" w:code="25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73"/>
    <w:rsid w:val="004F3868"/>
    <w:rsid w:val="00641173"/>
    <w:rsid w:val="00675E28"/>
    <w:rsid w:val="00754E7F"/>
    <w:rsid w:val="008D42DD"/>
    <w:rsid w:val="009C1719"/>
    <w:rsid w:val="009D6725"/>
    <w:rsid w:val="00B860D9"/>
    <w:rsid w:val="00BA40E2"/>
    <w:rsid w:val="00BC5EC8"/>
    <w:rsid w:val="00CE0344"/>
    <w:rsid w:val="00D06B8A"/>
    <w:rsid w:val="00D85085"/>
    <w:rsid w:val="00E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300F3-4D01-4D5D-9EAA-81981D6F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Hoja_de_c_lculo_de_Microsoft_Excel.xlsx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A$2:$C$38</cx:f>
        <cx:lvl ptCount="37"/>
        <cx:lvl ptCount="37">
          <cx:pt idx="0">DIR. CASA DE DIA</cx:pt>
          <cx:pt idx="1">DIR. UBR</cx:pt>
          <cx:pt idx="2">DIR. DIF MUNICIPAL</cx:pt>
          <cx:pt idx="3">SECRETARIA TECNICA</cx:pt>
          <cx:pt idx="4">SECRETARIA TECNICA</cx:pt>
          <cx:pt idx="5">DIR. OBRAS PUBLICAS</cx:pt>
          <cx:pt idx="6">DIR. AREA TECNICA</cx:pt>
          <cx:pt idx="7">DIR. PRESUPUESTO</cx:pt>
          <cx:pt idx="8">DIR. CONTABILIDAD</cx:pt>
          <cx:pt idx="9">DIR. EGRESOS</cx:pt>
          <cx:pt idx="10">DIR. INGRESOS</cx:pt>
          <cx:pt idx="11">VIALIDAD</cx:pt>
          <cx:pt idx="12">DEPORTES</cx:pt>
          <cx:pt idx="13">PROTECCION   CIVIL</cx:pt>
          <cx:pt idx="14">INSTITUTO DE LA MUJER ESPINALEÑA</cx:pt>
          <cx:pt idx="15">UNIDAD DE TRANSPARENCIA</cx:pt>
          <cx:pt idx="16">INSTITUTO DE LA JUVENTUD ESPINALEÑA</cx:pt>
          <cx:pt idx="17">OFICIAL MAYOR</cx:pt>
          <cx:pt idx="18">COMUNICACIÓN SOCIAL</cx:pt>
          <cx:pt idx="19">CIENCIA, TECNOLOGIA E INOVACION</cx:pt>
          <cx:pt idx="20">PROYECTOS</cx:pt>
          <cx:pt idx="21">BIENESTAR MUNICIPAL</cx:pt>
          <cx:pt idx="22">DESARROLLO AGROPECUARIO</cx:pt>
          <cx:pt idx="23">BIBLIOTECA MUNICIPAL</cx:pt>
          <cx:pt idx="24">CASA  DE   CULTURA</cx:pt>
          <cx:pt idx="25">DIR. SEGURIDAD PUBLICA</cx:pt>
          <cx:pt idx="26">DIR. ASUNTOS JURIDICOS</cx:pt>
          <cx:pt idx="27">ALCALDIA MUNICIPAL</cx:pt>
          <cx:pt idx="28">DIR. CENTRO DE JUSTICIA COMUNITARIA</cx:pt>
          <cx:pt idx="29">DIR. EDUCACION.</cx:pt>
          <cx:pt idx="30">DIR. CULTURA.</cx:pt>
          <cx:pt idx="31">DIR. DEPORTE.</cx:pt>
          <cx:pt idx="32">DIR. SERVICIOS URBANOS</cx:pt>
          <cx:pt idx="33">DIR. RASTROS Y PANTEONES.</cx:pt>
          <cx:pt idx="34">DIR. SALUD</cx:pt>
          <cx:pt idx="35">DIR. MEDIO AMBIENTE</cx:pt>
          <cx:pt idx="36">DIR. DE INFORMATICA</cx:pt>
        </cx:lvl>
        <cx:lvl ptCount="37">
          <cx:pt idx="0">DIF MUNICIPAL - PRESIDENTA -</cx:pt>
          <cx:pt idx="1">DIF MUNICIPAL - PRESIDENTA -</cx:pt>
          <cx:pt idx="2">DIF MUNICIPAL - PRESIDENTA -</cx:pt>
          <cx:pt idx="3">SECRETARIA MUNICIPAL</cx:pt>
          <cx:pt idx="4">SECRETARIA MUNICIPAL</cx:pt>
          <cx:pt idx="5">REGIDURIA DE OBRAS PUBLICAS MUNICIPAL</cx:pt>
          <cx:pt idx="6">REGIDURIA DE OBRAS PUBLICAS MUNICIPAL</cx:pt>
          <cx:pt idx="7">REGIDURIA DE OBRAS PUBLICAS MUNICIPAL</cx:pt>
          <cx:pt idx="8">TESORERIA MUNICIPAL</cx:pt>
          <cx:pt idx="9">TESORERIA MUNICIPAL</cx:pt>
          <cx:pt idx="10">TESORERIA MUNICIPAL</cx:pt>
          <cx:pt idx="11">CORDINACIONES</cx:pt>
          <cx:pt idx="12">CORDINACIONES</cx:pt>
          <cx:pt idx="13">DIRECCIONES</cx:pt>
          <cx:pt idx="14">DIRECCIONES</cx:pt>
          <cx:pt idx="15">DIRECCIONES</cx:pt>
          <cx:pt idx="16">DIRECCIONES</cx:pt>
          <cx:pt idx="17">DIRECCIONES</cx:pt>
          <cx:pt idx="18">DIRECCIONES</cx:pt>
          <cx:pt idx="19">DIRECCIONES</cx:pt>
          <cx:pt idx="20">DIRECCIONES</cx:pt>
          <cx:pt idx="21">DIRECCIONES</cx:pt>
          <cx:pt idx="22">DIRECCIONES</cx:pt>
          <cx:pt idx="23">DIRECCIONES</cx:pt>
          <cx:pt idx="24">DIRECCIONES</cx:pt>
          <cx:pt idx="25">SINDICATURA MUNICIPAL</cx:pt>
          <cx:pt idx="26">SINDICATURA MUNICIPAL</cx:pt>
          <cx:pt idx="27">SINDICATURA MUNICIPAL</cx:pt>
          <cx:pt idx="28">SINDICATURA MUNICIPAL</cx:pt>
          <cx:pt idx="29">REGIDURIA EDUCACION, CULTURA Y DEPORTES.</cx:pt>
          <cx:pt idx="30">REGIDURIA EDUCACION, CULTURA Y DEPORTES.</cx:pt>
          <cx:pt idx="31">REGIDURIA EDUCACION, CULTURA Y DEPORTES.</cx:pt>
          <cx:pt idx="32">REGIDURIA DE SERVICIOS URBANOS</cx:pt>
          <cx:pt idx="33">REGIDURIA DE SERVICIOS URBANOS</cx:pt>
          <cx:pt idx="34">REGIDURIA DE SALUD Y MEDIO AMBIENTE</cx:pt>
          <cx:pt idx="35">REGIDURIA DE SALUD Y MEDIO AMBIENTE</cx:pt>
          <cx:pt idx="36">REGIDURIA DE HACIENDA</cx:pt>
        </cx:lvl>
      </cx:strDim>
      <cx:numDim type="size">
        <cx:f>Hoja1!$D$2:$D$38</cx:f>
        <cx:lvl ptCount="37" formatCode="Estándar">
          <cx:pt idx="0">20</cx:pt>
          <cx:pt idx="1">20</cx:pt>
          <cx:pt idx="2">20</cx:pt>
          <cx:pt idx="3">30</cx:pt>
          <cx:pt idx="4">30</cx:pt>
          <cx:pt idx="5">14</cx:pt>
          <cx:pt idx="6">10</cx:pt>
          <cx:pt idx="7">10</cx:pt>
          <cx:pt idx="8">20</cx:pt>
          <cx:pt idx="9">20</cx:pt>
          <cx:pt idx="10">20</cx:pt>
          <cx:pt idx="11">21</cx:pt>
          <cx:pt idx="12">21</cx:pt>
          <cx:pt idx="13">20</cx:pt>
          <cx:pt idx="14">30</cx:pt>
          <cx:pt idx="15">20</cx:pt>
          <cx:pt idx="16">30</cx:pt>
          <cx:pt idx="17">20</cx:pt>
          <cx:pt idx="18">20</cx:pt>
          <cx:pt idx="19">30</cx:pt>
          <cx:pt idx="20">20</cx:pt>
          <cx:pt idx="21">20</cx:pt>
          <cx:pt idx="22">20</cx:pt>
          <cx:pt idx="23">20</cx:pt>
          <cx:pt idx="24">20</cx:pt>
          <cx:pt idx="25">25</cx:pt>
          <cx:pt idx="26">25</cx:pt>
          <cx:pt idx="27">25</cx:pt>
          <cx:pt idx="28">25</cx:pt>
          <cx:pt idx="29">25</cx:pt>
          <cx:pt idx="30">25</cx:pt>
          <cx:pt idx="31">25</cx:pt>
          <cx:pt idx="32">25</cx:pt>
          <cx:pt idx="33">25</cx:pt>
          <cx:pt idx="34">27</cx:pt>
          <cx:pt idx="35">28</cx:pt>
          <cx:pt idx="36">2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H. AYUNTAMIENTO MUNICIPAL CONSTITUCIONAL DE EL ESPINAL, OAXACA.</a:t>
            </a:r>
          </a:p>
        </cx:rich>
      </cx:tx>
    </cx:title>
    <cx:plotArea>
      <cx:plotAreaRegion>
        <cx:series layoutId="sunburst" uniqueId="{05473C89-27CA-4AEE-8C31-7BCAB9B596F6}">
          <cx:tx>
            <cx:txData>
              <cx:f>Hoja1!$D$1</cx:f>
              <cx:v>Serie1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  <cx:legend pos="r" align="ctr" overlay="1"/>
  </cx:chart>
  <cx:spPr>
    <a:noFill/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b="1" i="0" u="none" strike="noStrike" kern="1200" baseline="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  <cs:bodyPr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5915-02C9-4CBE-906B-0C53BC0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9-08-17T17:23:00Z</cp:lastPrinted>
  <dcterms:created xsi:type="dcterms:W3CDTF">2019-10-18T18:59:00Z</dcterms:created>
  <dcterms:modified xsi:type="dcterms:W3CDTF">2019-12-07T19:15:00Z</dcterms:modified>
</cp:coreProperties>
</file>